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41"/>
        <w:tblW w:w="15586" w:type="dxa"/>
        <w:tblLook w:val="04A0" w:firstRow="1" w:lastRow="0" w:firstColumn="1" w:lastColumn="0" w:noHBand="0" w:noVBand="1"/>
      </w:tblPr>
      <w:tblGrid>
        <w:gridCol w:w="846"/>
        <w:gridCol w:w="3685"/>
        <w:gridCol w:w="3685"/>
        <w:gridCol w:w="3685"/>
        <w:gridCol w:w="3685"/>
      </w:tblGrid>
      <w:tr w:rsidR="007C7E8C" w:rsidRPr="00FF0ABF" w:rsidTr="007C7E8C">
        <w:trPr>
          <w:cantSplit/>
          <w:trHeight w:val="699"/>
        </w:trPr>
        <w:tc>
          <w:tcPr>
            <w:tcW w:w="846" w:type="dxa"/>
            <w:vMerge w:val="restart"/>
            <w:textDirection w:val="btLr"/>
            <w:vAlign w:val="center"/>
          </w:tcPr>
          <w:p w:rsidR="007C7E8C" w:rsidRPr="00FF0ABF" w:rsidRDefault="007C7E8C" w:rsidP="007C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</w:rPr>
            </w:pPr>
            <w:r w:rsidRPr="00FF0ABF">
              <w:rPr>
                <w:rFonts w:cstheme="minorHAnsi"/>
                <w:color w:val="000000"/>
              </w:rPr>
              <w:t>Three and Four Year Olds</w:t>
            </w:r>
          </w:p>
        </w:tc>
        <w:tc>
          <w:tcPr>
            <w:tcW w:w="3685" w:type="dxa"/>
            <w:vAlign w:val="center"/>
          </w:tcPr>
          <w:p w:rsidR="007C7E8C" w:rsidRPr="00FF0ABF" w:rsidRDefault="007C7E8C" w:rsidP="007C7E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Personal, Social and Emotional</w:t>
            </w:r>
          </w:p>
        </w:tc>
        <w:tc>
          <w:tcPr>
            <w:tcW w:w="3685" w:type="dxa"/>
            <w:vAlign w:val="center"/>
          </w:tcPr>
          <w:p w:rsidR="007C7E8C" w:rsidRPr="00FF0ABF" w:rsidRDefault="007C7E8C" w:rsidP="007C7E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Development Physical Development</w:t>
            </w:r>
          </w:p>
        </w:tc>
        <w:tc>
          <w:tcPr>
            <w:tcW w:w="3685" w:type="dxa"/>
            <w:vAlign w:val="center"/>
          </w:tcPr>
          <w:p w:rsidR="007C7E8C" w:rsidRPr="00FF0ABF" w:rsidRDefault="007C7E8C" w:rsidP="007C7E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Understanding the World</w:t>
            </w:r>
          </w:p>
        </w:tc>
        <w:tc>
          <w:tcPr>
            <w:tcW w:w="3685" w:type="dxa"/>
            <w:vAlign w:val="center"/>
          </w:tcPr>
          <w:p w:rsidR="007C7E8C" w:rsidRPr="00FF0ABF" w:rsidRDefault="007C7E8C" w:rsidP="007C7E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Expressive Arts and Design</w:t>
            </w:r>
          </w:p>
        </w:tc>
      </w:tr>
      <w:tr w:rsidR="007C7E8C" w:rsidRPr="00FF0ABF" w:rsidTr="007C7E8C">
        <w:trPr>
          <w:cantSplit/>
          <w:trHeight w:val="3755"/>
        </w:trPr>
        <w:tc>
          <w:tcPr>
            <w:tcW w:w="846" w:type="dxa"/>
            <w:vMerge/>
            <w:textDirection w:val="btLr"/>
          </w:tcPr>
          <w:p w:rsidR="007C7E8C" w:rsidRPr="00FF0ABF" w:rsidRDefault="007C7E8C" w:rsidP="007C7E8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7C7E8C" w:rsidRPr="00FF0ABF">
              <w:trPr>
                <w:trHeight w:val="1649"/>
              </w:trPr>
              <w:tc>
                <w:tcPr>
                  <w:tcW w:w="0" w:type="auto"/>
                </w:tcPr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names of key tools and resources, e.g. glue and scissors, and what they are used for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 Know who to ask for help when it is needed.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names of some fruits and vegetables and how they help to keep our bodies healthy. </w:t>
                  </w:r>
                </w:p>
                <w:p w:rsidR="007C7E8C" w:rsidRPr="00FF0ABF" w:rsidRDefault="007C7E8C" w:rsidP="00FF0ABF">
                  <w:pPr>
                    <w:framePr w:hSpace="180" w:wrap="around" w:vAnchor="page" w:hAnchor="margin" w:y="154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7C7E8C" w:rsidRPr="00FF0ABF" w:rsidRDefault="007C7E8C" w:rsidP="006360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7C7E8C" w:rsidRPr="00FF0ABF">
              <w:trPr>
                <w:trHeight w:val="1786"/>
              </w:trPr>
              <w:tc>
                <w:tcPr>
                  <w:tcW w:w="0" w:type="auto"/>
                </w:tcPr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movements that correlate to making certain shapes, e.g. circle, when using mark making tools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names of key tools and resources, e.g. glue and scissors, and what they are used for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correct grip to use when holding scissors, pencils and other one-handed tools. </w:t>
                  </w:r>
                </w:p>
                <w:p w:rsidR="007C7E8C" w:rsidRPr="00FF0ABF" w:rsidRDefault="007C7E8C" w:rsidP="00FF0ABF">
                  <w:pPr>
                    <w:framePr w:hSpace="180" w:wrap="around" w:vAnchor="page" w:hAnchor="margin" w:y="154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7C7E8C" w:rsidRPr="00FF0ABF" w:rsidRDefault="007C7E8C" w:rsidP="006360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7C7E8C" w:rsidRPr="00FF0ABF">
              <w:trPr>
                <w:trHeight w:val="1225"/>
              </w:trPr>
              <w:tc>
                <w:tcPr>
                  <w:tcW w:w="0" w:type="auto"/>
                </w:tcPr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how some things work in the world around them, e.g. different toys, tools and other items of interest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names of some ‘curious’ items and techniques we can use to explore them. </w:t>
                  </w:r>
                </w:p>
                <w:p w:rsidR="007C7E8C" w:rsidRPr="00FF0ABF" w:rsidRDefault="007C7E8C" w:rsidP="00FF0ABF">
                  <w:pPr>
                    <w:framePr w:hSpace="180" w:wrap="around" w:vAnchor="page" w:hAnchor="margin" w:y="154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7C7E8C" w:rsidRPr="00FF0ABF" w:rsidRDefault="007C7E8C" w:rsidP="006360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7C7E8C" w:rsidRPr="00FF0ABF">
              <w:trPr>
                <w:trHeight w:val="2633"/>
              </w:trPr>
              <w:tc>
                <w:tcPr>
                  <w:tcW w:w="0" w:type="auto"/>
                </w:tcPr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Have a knowledge of natural, made and imaginative environments and use this knowledge to inspire their own ideas, in small world play, such as a city with different buildings and a park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how to connect pieces together such as Lego or bricks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the names of some different materials, including food, and their basic properties, i.e. what they would be good for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what they want to and could make, and which materials would work well. </w:t>
                  </w:r>
                </w:p>
                <w:p w:rsidR="007C7E8C" w:rsidRPr="00FF0ABF" w:rsidRDefault="007C7E8C" w:rsidP="00FF0ABF">
                  <w:pPr>
                    <w:pStyle w:val="ListParagraph"/>
                    <w:framePr w:hSpace="180" w:wrap="around" w:vAnchor="page" w:hAnchor="margin" w:y="1541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F0ABF">
                    <w:rPr>
                      <w:rFonts w:cstheme="minorHAnsi"/>
                      <w:color w:val="000000"/>
                    </w:rPr>
                    <w:t xml:space="preserve">Know what some different shapes look like and how to create them, in order to create drawings to record their design ideas. </w:t>
                  </w:r>
                </w:p>
              </w:tc>
            </w:tr>
          </w:tbl>
          <w:p w:rsidR="007C7E8C" w:rsidRPr="00FF0ABF" w:rsidRDefault="007C7E8C" w:rsidP="006360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7E8C" w:rsidRPr="00FF0ABF" w:rsidRDefault="007C7E8C" w:rsidP="007C7E8C">
      <w:pPr>
        <w:jc w:val="center"/>
        <w:rPr>
          <w:rFonts w:cstheme="minorHAnsi"/>
          <w:b/>
          <w:u w:val="single"/>
        </w:rPr>
      </w:pPr>
      <w:r w:rsidRPr="00FF0ABF">
        <w:rPr>
          <w:rFonts w:cstheme="minorHAnsi"/>
          <w:b/>
          <w:u w:val="single"/>
        </w:rPr>
        <w:t>Knowledge Progression in Design Technology</w:t>
      </w:r>
    </w:p>
    <w:p w:rsidR="007C7E8C" w:rsidRPr="00FF0ABF" w:rsidRDefault="007C7E8C">
      <w:pPr>
        <w:rPr>
          <w:rFonts w:cstheme="minorHAnsi"/>
        </w:rPr>
      </w:pPr>
    </w:p>
    <w:p w:rsidR="007C7E8C" w:rsidRPr="00FF0ABF" w:rsidRDefault="007C7E8C">
      <w:pPr>
        <w:rPr>
          <w:rFonts w:cstheme="minorHAnsi"/>
        </w:rPr>
      </w:pPr>
    </w:p>
    <w:p w:rsidR="007C7E8C" w:rsidRPr="00FF0ABF" w:rsidRDefault="007C7E8C">
      <w:pPr>
        <w:rPr>
          <w:rFonts w:cstheme="minorHAnsi"/>
        </w:rPr>
      </w:pPr>
      <w:r w:rsidRPr="00FF0ABF">
        <w:rPr>
          <w:rFonts w:cstheme="minorHAnsi"/>
        </w:rPr>
        <w:br w:type="page"/>
      </w:r>
    </w:p>
    <w:tbl>
      <w:tblPr>
        <w:tblStyle w:val="TableGrid"/>
        <w:tblW w:w="15445" w:type="dxa"/>
        <w:tblLook w:val="04A0" w:firstRow="1" w:lastRow="0" w:firstColumn="1" w:lastColumn="0" w:noHBand="0" w:noVBand="1"/>
      </w:tblPr>
      <w:tblGrid>
        <w:gridCol w:w="1271"/>
        <w:gridCol w:w="7087"/>
        <w:gridCol w:w="7087"/>
      </w:tblGrid>
      <w:tr w:rsidR="007C7E8C" w:rsidRPr="00FF0ABF" w:rsidTr="007376E6">
        <w:tc>
          <w:tcPr>
            <w:tcW w:w="1271" w:type="dxa"/>
            <w:vMerge w:val="restart"/>
            <w:textDirection w:val="btLr"/>
            <w:vAlign w:val="center"/>
          </w:tcPr>
          <w:p w:rsidR="007C7E8C" w:rsidRPr="00FF0ABF" w:rsidRDefault="007C7E8C" w:rsidP="007376E6">
            <w:pPr>
              <w:ind w:left="113" w:right="113"/>
              <w:jc w:val="center"/>
              <w:rPr>
                <w:rFonts w:cstheme="minorHAnsi"/>
              </w:rPr>
            </w:pPr>
            <w:r w:rsidRPr="00FF0ABF">
              <w:rPr>
                <w:rFonts w:cstheme="minorHAnsi"/>
              </w:rPr>
              <w:lastRenderedPageBreak/>
              <w:t>Reception</w:t>
            </w:r>
          </w:p>
        </w:tc>
        <w:tc>
          <w:tcPr>
            <w:tcW w:w="7087" w:type="dxa"/>
            <w:vAlign w:val="bottom"/>
          </w:tcPr>
          <w:p w:rsidR="007C7E8C" w:rsidRPr="00FF0ABF" w:rsidRDefault="007C7E8C" w:rsidP="004B7CE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Development</w:t>
            </w:r>
          </w:p>
        </w:tc>
        <w:tc>
          <w:tcPr>
            <w:tcW w:w="7087" w:type="dxa"/>
            <w:vAlign w:val="bottom"/>
          </w:tcPr>
          <w:p w:rsidR="007C7E8C" w:rsidRPr="00FF0ABF" w:rsidRDefault="007C7E8C" w:rsidP="004B7CE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ressive Arts and Design</w:t>
            </w:r>
          </w:p>
        </w:tc>
      </w:tr>
      <w:tr w:rsidR="007C7E8C" w:rsidRPr="00FF0ABF" w:rsidTr="007376E6">
        <w:tc>
          <w:tcPr>
            <w:tcW w:w="1271" w:type="dxa"/>
            <w:vMerge/>
            <w:textDirection w:val="btLr"/>
            <w:vAlign w:val="center"/>
          </w:tcPr>
          <w:p w:rsidR="007C7E8C" w:rsidRPr="00FF0ABF" w:rsidRDefault="007C7E8C" w:rsidP="007376E6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e names of some different movement types, e.g. hopping, skipping, jumping, etc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echniques to help them move carefully and with control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e names of a range of tools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how to hold and use a range of tools for a desired outcome, e.g. tape and glue used to build a structure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e safety rules when using certain tools, resources and equipment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how to sit properly at a table or on the floor. </w:t>
            </w:r>
          </w:p>
          <w:p w:rsidR="007C7E8C" w:rsidRPr="00FF0ABF" w:rsidRDefault="007C7E8C" w:rsidP="007C7E8C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e names of different feelings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at art and design can inspire feelings and emotions, and vice versa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e names of a range of artistic effects, e.g. colouring, collage, etc. and what these look like. Know that these effects can be used to improve the appearance of something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at they can return to and build on their previous learning, and know who to ask for help when needed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at it is okay to make mistakes, and have some techniques for using these situations as opportunities to build their own resilience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echniques for working collaboratively with adults and other children, sharing ideas, resources and skills. </w:t>
            </w:r>
          </w:p>
        </w:tc>
      </w:tr>
      <w:tr w:rsidR="007C7E8C" w:rsidRPr="00FF0ABF" w:rsidTr="007376E6">
        <w:tc>
          <w:tcPr>
            <w:tcW w:w="1271" w:type="dxa"/>
            <w:vMerge w:val="restart"/>
            <w:textDirection w:val="btLr"/>
            <w:vAlign w:val="center"/>
          </w:tcPr>
          <w:p w:rsidR="007C7E8C" w:rsidRPr="00FF0ABF" w:rsidRDefault="007C7E8C" w:rsidP="007376E6">
            <w:pPr>
              <w:ind w:left="113" w:right="113"/>
              <w:jc w:val="center"/>
              <w:rPr>
                <w:rFonts w:cstheme="minorHAnsi"/>
              </w:rPr>
            </w:pPr>
            <w:r w:rsidRPr="00FF0ABF">
              <w:rPr>
                <w:rFonts w:cstheme="minorHAnsi"/>
              </w:rPr>
              <w:t>Early learning Goals</w:t>
            </w:r>
          </w:p>
        </w:tc>
        <w:tc>
          <w:tcPr>
            <w:tcW w:w="7087" w:type="dxa"/>
            <w:vAlign w:val="center"/>
          </w:tcPr>
          <w:p w:rsidR="007C7E8C" w:rsidRPr="00FF0ABF" w:rsidRDefault="007C7E8C" w:rsidP="004B7CE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Development</w:t>
            </w:r>
          </w:p>
        </w:tc>
        <w:tc>
          <w:tcPr>
            <w:tcW w:w="7087" w:type="dxa"/>
            <w:vAlign w:val="center"/>
          </w:tcPr>
          <w:p w:rsidR="007C7E8C" w:rsidRPr="00FF0ABF" w:rsidRDefault="007C7E8C" w:rsidP="004B7CE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ressive Arts and Design</w:t>
            </w:r>
          </w:p>
        </w:tc>
      </w:tr>
      <w:tr w:rsidR="007C7E8C" w:rsidRPr="00FF0ABF" w:rsidTr="007C7E8C">
        <w:tc>
          <w:tcPr>
            <w:tcW w:w="1271" w:type="dxa"/>
            <w:vMerge/>
          </w:tcPr>
          <w:p w:rsidR="007C7E8C" w:rsidRPr="00FF0ABF" w:rsidRDefault="007C7E8C" w:rsidP="007C7E8C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:rsidR="007C7E8C" w:rsidRPr="00FF0ABF" w:rsidRDefault="007C7E8C" w:rsidP="007C7E8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0A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ine Motor Skills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how to use a range of small tools, including scissors, paintbrushes and cutlery. </w:t>
            </w:r>
          </w:p>
          <w:p w:rsidR="007C7E8C" w:rsidRPr="00FF0ABF" w:rsidRDefault="007C7E8C" w:rsidP="007C7E8C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:rsidR="007C7E8C" w:rsidRPr="00FF0ABF" w:rsidRDefault="007C7E8C" w:rsidP="007C7E8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0A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reating with Materials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how to safely use and explore a variety of materials, tools and techniques, experimenting with colour, design, texture, form and function. </w:t>
            </w:r>
          </w:p>
          <w:p w:rsidR="007C7E8C" w:rsidRPr="00FF0ABF" w:rsidRDefault="007C7E8C" w:rsidP="00D2079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hat they can share their creations, explaining the process they have used. </w:t>
            </w:r>
          </w:p>
          <w:p w:rsidR="007C7E8C" w:rsidRPr="00FF0ABF" w:rsidRDefault="007C7E8C" w:rsidP="007C7E8C">
            <w:pPr>
              <w:rPr>
                <w:rFonts w:cstheme="minorHAnsi"/>
              </w:rPr>
            </w:pPr>
          </w:p>
        </w:tc>
      </w:tr>
    </w:tbl>
    <w:p w:rsidR="007C7E8C" w:rsidRPr="00FF0ABF" w:rsidRDefault="007C7E8C">
      <w:pPr>
        <w:rPr>
          <w:rFonts w:cstheme="minorHAnsi"/>
        </w:rPr>
      </w:pPr>
    </w:p>
    <w:p w:rsidR="000747FF" w:rsidRPr="00FF0ABF" w:rsidRDefault="00FF0ABF">
      <w:pPr>
        <w:rPr>
          <w:rFonts w:cstheme="minorHAnsi"/>
        </w:rPr>
      </w:pPr>
    </w:p>
    <w:p w:rsidR="00305EAE" w:rsidRPr="00FF0ABF" w:rsidRDefault="00305EAE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p w:rsidR="00D20793" w:rsidRPr="00FF0ABF" w:rsidRDefault="00D20793">
      <w:pPr>
        <w:rPr>
          <w:rFonts w:cstheme="minorHAnsi"/>
        </w:rPr>
      </w:pPr>
    </w:p>
    <w:tbl>
      <w:tblPr>
        <w:tblStyle w:val="TableGrid"/>
        <w:tblpPr w:leftFromText="180" w:rightFromText="180" w:horzAnchor="margin" w:tblpX="-436" w:tblpY="-322"/>
        <w:tblW w:w="16013" w:type="dxa"/>
        <w:tblLook w:val="04A0" w:firstRow="1" w:lastRow="0" w:firstColumn="1" w:lastColumn="0" w:noHBand="0" w:noVBand="1"/>
      </w:tblPr>
      <w:tblGrid>
        <w:gridCol w:w="562"/>
        <w:gridCol w:w="5349"/>
        <w:gridCol w:w="4913"/>
        <w:gridCol w:w="5189"/>
      </w:tblGrid>
      <w:tr w:rsidR="00D20793" w:rsidRPr="00FF0ABF" w:rsidTr="00EB792E">
        <w:trPr>
          <w:cantSplit/>
          <w:trHeight w:val="1385"/>
        </w:trPr>
        <w:tc>
          <w:tcPr>
            <w:tcW w:w="562" w:type="dxa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left="113"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lastRenderedPageBreak/>
              <w:t>National Curriculum</w:t>
            </w:r>
          </w:p>
        </w:tc>
        <w:tc>
          <w:tcPr>
            <w:tcW w:w="15451" w:type="dxa"/>
            <w:gridSpan w:val="3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gn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gn purposeful, functional, appealing products for themselves and other users based on design criteria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erate, develop, model and communicate their ideas through talking, drawing, templates, mock-ups and, where appropriate, information and communication technology 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ke</w:t>
            </w: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 from and use a range of tools and equipment to perform practical tasks [for example, cutting, shaping, joining and finishing]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lect from and use a wide range of materials and components, including construction materials, textiles and ingredients, according to their characteristics 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valuate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ore and evaluate a range of existing product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aluate their ideas and products against design criteria 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echnical knowledge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 structures, exploring how they can be made stronger, stiffer and more stable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ore and use mechanisms [for example, levers, sliders, wheels and axles], in their products.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ng and nutrition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e the basic principles of a healthy and varied diet to prepare dishe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tand where food comes from.</w:t>
            </w:r>
          </w:p>
        </w:tc>
      </w:tr>
      <w:tr w:rsidR="00D20793" w:rsidRPr="00FF0ABF" w:rsidTr="00EB792E">
        <w:trPr>
          <w:cantSplit/>
          <w:trHeight w:val="3315"/>
        </w:trPr>
        <w:tc>
          <w:tcPr>
            <w:tcW w:w="562" w:type="dxa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Year 1</w:t>
            </w:r>
          </w:p>
        </w:tc>
        <w:tc>
          <w:tcPr>
            <w:tcW w:w="5349" w:type="dxa"/>
          </w:tcPr>
          <w:p w:rsidR="00D20793" w:rsidRPr="00FF0ABF" w:rsidRDefault="00D20793" w:rsidP="00EB792E">
            <w:pPr>
              <w:spacing w:after="160" w:line="259" w:lineRule="auto"/>
              <w:rPr>
                <w:rFonts w:eastAsia="MS UI Gothic" w:cstheme="minorHAnsi"/>
                <w:b/>
              </w:rPr>
            </w:pPr>
            <w:r w:rsidRPr="00FF0ABF">
              <w:rPr>
                <w:rFonts w:eastAsia="MS UI Gothic" w:cstheme="minorHAnsi"/>
                <w:b/>
              </w:rPr>
              <w:t xml:space="preserve"> Structures – free standing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rPr>
                <w:rFonts w:eastAsia="MS UI Gothic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design for a range of contexts, such as imaginary, story-based, home, school, gardens, playgrounds, local community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rPr>
                <w:rFonts w:eastAsia="MS UI Gothic" w:cstheme="minorHAnsi"/>
              </w:rPr>
            </w:pPr>
            <w:r w:rsidRPr="00FF0ABF">
              <w:rPr>
                <w:rFonts w:eastAsia="MS UI Gothic" w:cstheme="minorHAnsi"/>
              </w:rPr>
              <w:t>Know how to use similar products to help me come up with my own idea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rPr>
                <w:rFonts w:eastAsia="MS UI Gothic" w:cstheme="minorHAnsi"/>
              </w:rPr>
            </w:pPr>
            <w:r w:rsidRPr="00FF0ABF">
              <w:rPr>
                <w:rFonts w:eastAsia="MS UI Gothic" w:cstheme="minorHAnsi"/>
              </w:rPr>
              <w:t>Know how to model ideas using materials, components and construction kit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rPr>
                <w:rFonts w:eastAsia="MS UI Gothic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assemble, join and combine materials and components with suppor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rPr>
                <w:rFonts w:eastAsia="MS UI Gothic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freestanding structures can be made stronger, stiffer and more stable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rPr>
                <w:rFonts w:eastAsia="MS UI Gothic" w:cstheme="minorHAnsi"/>
                <w:color w:val="000000" w:themeColor="text1"/>
              </w:rPr>
            </w:pPr>
            <w:r w:rsidRPr="00FF0ABF">
              <w:rPr>
                <w:rFonts w:eastAsia="MS UI Gothic" w:cstheme="minorHAnsi"/>
                <w:color w:val="000000" w:themeColor="text1"/>
              </w:rPr>
              <w:t xml:space="preserve">Know there are </w:t>
            </w:r>
            <w:r w:rsidRPr="00FF0ABF">
              <w:rPr>
                <w:rFonts w:eastAsia="Arial" w:cstheme="minorHAnsi"/>
                <w:color w:val="000000" w:themeColor="text1"/>
              </w:rPr>
              <w:t>alternative ways of doing things if it isn’t going well</w:t>
            </w:r>
          </w:p>
          <w:p w:rsidR="00D20793" w:rsidRPr="00FF0ABF" w:rsidRDefault="00D20793" w:rsidP="00EB792E">
            <w:pPr>
              <w:autoSpaceDE w:val="0"/>
              <w:autoSpaceDN w:val="0"/>
              <w:adjustRightInd w:val="0"/>
              <w:ind w:left="360"/>
              <w:rPr>
                <w:rFonts w:eastAsia="MS UI Gothic" w:cstheme="minorHAnsi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20793" w:rsidRPr="00FF0ABF" w:rsidTr="00EB792E">
              <w:trPr>
                <w:trHeight w:val="664"/>
              </w:trPr>
              <w:tc>
                <w:tcPr>
                  <w:tcW w:w="0" w:type="auto"/>
                </w:tcPr>
                <w:p w:rsidR="00D20793" w:rsidRPr="00FF0ABF" w:rsidRDefault="00D20793" w:rsidP="00FF0ABF">
                  <w:pPr>
                    <w:framePr w:hSpace="180" w:wrap="around" w:hAnchor="margin" w:x="-436" w:y="-322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rPr>
                      <w:rFonts w:cstheme="minorHAnsi"/>
                    </w:rPr>
                  </w:pPr>
                </w:p>
                <w:p w:rsidR="00D20793" w:rsidRPr="00FF0ABF" w:rsidRDefault="00D20793" w:rsidP="00FF0ABF">
                  <w:pPr>
                    <w:pStyle w:val="ListParagraph"/>
                    <w:framePr w:hSpace="180" w:wrap="around" w:hAnchor="margin" w:x="-436" w:y="-322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913" w:type="dxa"/>
          </w:tcPr>
          <w:p w:rsidR="00D20793" w:rsidRPr="00FF0ABF" w:rsidRDefault="00D20793" w:rsidP="00EB79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eastAsia="MS UI Gothic" w:cstheme="minorHAnsi"/>
                <w:b/>
              </w:rPr>
              <w:t>Mechanisms –levers and sliders</w:t>
            </w:r>
            <w:r w:rsidRPr="00FF0ABF">
              <w:rPr>
                <w:rFonts w:cstheme="minorHAnsi"/>
              </w:rPr>
              <w:t xml:space="preserve"> </w:t>
            </w:r>
          </w:p>
          <w:p w:rsidR="00D20793" w:rsidRPr="00FF0ABF" w:rsidRDefault="00D20793" w:rsidP="00EB79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 xml:space="preserve">Know about simple mechanisms such as sliders and levers and how they can be used to create movement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measure, mark out, cut and shape materials and components with suppor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6"/>
              </w:numPr>
              <w:rPr>
                <w:rFonts w:eastAsia="MS UI Gothic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select from a limited range of provided tools and equipment with suppor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  <w:color w:val="000000" w:themeColor="text1"/>
              </w:rPr>
              <w:t xml:space="preserve">Know that scissors are used to </w:t>
            </w:r>
            <w:r w:rsidRPr="00FF0ABF">
              <w:rPr>
                <w:rFonts w:cstheme="minorHAnsi"/>
              </w:rPr>
              <w:t xml:space="preserve">cut and that a split pin can be used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use finishing techniques, including those from art and design with suppor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heir products could be improved and talk about this with a friend</w:t>
            </w:r>
          </w:p>
          <w:p w:rsidR="00D20793" w:rsidRPr="00FF0ABF" w:rsidRDefault="00D20793" w:rsidP="00EB792E">
            <w:pPr>
              <w:pStyle w:val="ListParagraph"/>
              <w:autoSpaceDE w:val="0"/>
              <w:autoSpaceDN w:val="0"/>
              <w:adjustRightInd w:val="0"/>
              <w:rPr>
                <w:rFonts w:eastAsia="MS UI Gothic" w:cstheme="minorHAnsi"/>
              </w:rPr>
            </w:pPr>
          </w:p>
        </w:tc>
        <w:tc>
          <w:tcPr>
            <w:tcW w:w="5189" w:type="dxa"/>
          </w:tcPr>
          <w:p w:rsidR="00D20793" w:rsidRPr="00FF0ABF" w:rsidRDefault="00D20793" w:rsidP="00EB79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  <w:b/>
              </w:rPr>
              <w:t>Cooking and Nutrition</w:t>
            </w:r>
            <w:r w:rsidRPr="00FF0ABF">
              <w:rPr>
                <w:rFonts w:cstheme="minorHAnsi"/>
              </w:rPr>
              <w:t xml:space="preserve"> </w:t>
            </w:r>
          </w:p>
          <w:p w:rsidR="00D20793" w:rsidRPr="00FF0ABF" w:rsidRDefault="00D20793" w:rsidP="00EB79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that all food comes from plants or animals (link to Farm to Form unit)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that everyone should eat at least five portions of fruit and vegetables every day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what different fruit and vegetables taste like and be able to express what they liked/disliked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follow simple single step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 xml:space="preserve">Know how to use techniques such as cutting, peeling and grating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prepare simple dishes safely and hygienically, without using a heat source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spacing w:before="7" w:line="250" w:lineRule="auto"/>
              <w:ind w:right="102"/>
              <w:rPr>
                <w:rFonts w:eastAsia="Arial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make simple judgements about my products and ideas against a simple design criteria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20793" w:rsidRPr="00FF0ABF" w:rsidTr="00EB792E">
        <w:trPr>
          <w:cantSplit/>
          <w:trHeight w:val="510"/>
        </w:trPr>
        <w:tc>
          <w:tcPr>
            <w:tcW w:w="562" w:type="dxa"/>
            <w:textDirection w:val="btLr"/>
          </w:tcPr>
          <w:p w:rsidR="00D20793" w:rsidRPr="00FF0ABF" w:rsidRDefault="00D20793" w:rsidP="00EB792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5451" w:type="dxa"/>
            <w:gridSpan w:val="3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some of the correct technical words linked to the project they are carrying out</w:t>
            </w:r>
          </w:p>
        </w:tc>
      </w:tr>
      <w:tr w:rsidR="00D20793" w:rsidRPr="00FF0ABF" w:rsidTr="00EB792E">
        <w:trPr>
          <w:cantSplit/>
          <w:trHeight w:val="4050"/>
        </w:trPr>
        <w:tc>
          <w:tcPr>
            <w:tcW w:w="562" w:type="dxa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lastRenderedPageBreak/>
              <w:t>Year 2</w:t>
            </w:r>
          </w:p>
        </w:tc>
        <w:tc>
          <w:tcPr>
            <w:tcW w:w="5349" w:type="dxa"/>
          </w:tcPr>
          <w:p w:rsidR="00D20793" w:rsidRPr="00FF0ABF" w:rsidRDefault="00D20793" w:rsidP="00EB792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0ABF">
              <w:rPr>
                <w:rFonts w:cstheme="minorHAnsi"/>
                <w:b/>
              </w:rPr>
              <w:t>Mechanisms – wheels and axles/structures</w:t>
            </w:r>
            <w:r w:rsidRPr="00FF0ABF">
              <w:rPr>
                <w:rFonts w:cstheme="minorHAnsi"/>
                <w:color w:val="000000"/>
              </w:rPr>
              <w:t xml:space="preserve">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about the movement of simple mechanisms such as levers, sliders, wheels and axles</w:t>
            </w:r>
            <w:r w:rsidRPr="00FF0ABF">
              <w:rPr>
                <w:rFonts w:cstheme="minorHAnsi"/>
                <w:color w:val="000000" w:themeColor="text1"/>
              </w:rPr>
              <w:t xml:space="preserve">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follow a simple design criterion provided to them to help develop their idea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measure, mark out, cut and shape materials and components with some suppor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cstheme="minorHAnsi"/>
                <w:color w:val="000000" w:themeColor="text1"/>
              </w:rPr>
              <w:t xml:space="preserve">Know how to use a bench hook and a saw to safely cut axle lengths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cstheme="minorHAnsi"/>
                <w:color w:val="000000" w:themeColor="text1"/>
              </w:rPr>
              <w:t xml:space="preserve">Know how to use a cuboid net and axle holder to create a chassis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how to identify problems in the practical and explain alternative ways of doing things</w:t>
            </w:r>
          </w:p>
          <w:p w:rsidR="00D20793" w:rsidRPr="00FF0ABF" w:rsidRDefault="00D20793" w:rsidP="00EB792E">
            <w:pPr>
              <w:jc w:val="center"/>
              <w:rPr>
                <w:rFonts w:cstheme="minorHAnsi"/>
                <w:b/>
              </w:rPr>
            </w:pPr>
          </w:p>
          <w:p w:rsidR="00D20793" w:rsidRPr="00FF0ABF" w:rsidRDefault="00D20793" w:rsidP="00EB792E">
            <w:pPr>
              <w:jc w:val="center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20793" w:rsidRPr="00FF0ABF" w:rsidTr="00EB792E">
              <w:trPr>
                <w:trHeight w:val="526"/>
              </w:trPr>
              <w:tc>
                <w:tcPr>
                  <w:tcW w:w="0" w:type="auto"/>
                </w:tcPr>
                <w:p w:rsidR="00D20793" w:rsidRPr="00FF0ABF" w:rsidRDefault="00D20793" w:rsidP="00FF0ABF">
                  <w:pPr>
                    <w:framePr w:hSpace="180" w:wrap="around" w:hAnchor="margin" w:x="-436" w:y="-3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:rsidR="00D20793" w:rsidRPr="00FF0ABF" w:rsidRDefault="00D20793" w:rsidP="00FF0ABF">
                  <w:pPr>
                    <w:pStyle w:val="ListParagraph"/>
                    <w:framePr w:hSpace="180" w:wrap="around" w:hAnchor="margin" w:x="-436" w:y="-322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D20793" w:rsidRPr="00FF0ABF" w:rsidRDefault="00D20793" w:rsidP="00EB792E">
            <w:pPr>
              <w:rPr>
                <w:rFonts w:cstheme="minorHAnsi"/>
              </w:rPr>
            </w:pP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xtiles – templates and joining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9"/>
              </w:numPr>
              <w:spacing w:before="7" w:line="250" w:lineRule="auto"/>
              <w:ind w:right="102"/>
              <w:rPr>
                <w:rFonts w:eastAsia="Arial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what materials products are made from and say what they like and dislike about the product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Know how to design/make within a range of contexts, such as imaginary, story-based, home, school, gardens, playgrounds, local community, industry and the wider environment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9"/>
              </w:numPr>
              <w:spacing w:before="7" w:line="250" w:lineRule="auto"/>
              <w:ind w:right="102"/>
              <w:rPr>
                <w:rFonts w:eastAsia="Arial" w:cstheme="minorHAnsi"/>
                <w:color w:val="000000" w:themeColor="text1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 xml:space="preserve">Know how to communicate their ideas through drawing, talking and where appropriate information technology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that a 3-D textiles product can be assembled from two identical fabric shape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techniques for joining fabrics including stitching, stapling, pinning and gluing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to use finishing techniques, including those from art and design with some guidance</w:t>
            </w:r>
          </w:p>
        </w:tc>
        <w:tc>
          <w:tcPr>
            <w:tcW w:w="5189" w:type="dxa"/>
          </w:tcPr>
          <w:p w:rsidR="00D20793" w:rsidRPr="00FF0ABF" w:rsidRDefault="00D20793" w:rsidP="00EB792E">
            <w:pPr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 xml:space="preserve">                  Cooking and Nutrition </w:t>
            </w:r>
          </w:p>
          <w:p w:rsidR="00D20793" w:rsidRPr="00FF0ABF" w:rsidRDefault="00D20793" w:rsidP="00EB792E">
            <w:pPr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Where does food come from around the world?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that food has to be farmed, grown  or caugh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 xml:space="preserve">Know how to name and sort foods into five groups in the eatwell plate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follow single step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use techniques such as cutting, peeling and grating with increased skill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prepare dishes safely and hygienically, without using a heat source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cstheme="minorHAnsi"/>
                <w:color w:val="000000" w:themeColor="text1"/>
              </w:rPr>
              <w:t xml:space="preserve">Know food ingredients can be combined according to their sensory characteristics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ABF">
              <w:rPr>
                <w:rFonts w:eastAsia="Arial" w:cstheme="minorHAnsi"/>
              </w:rPr>
              <w:t>Know what is good about my product based on design criteria and suggest how it could be improved</w:t>
            </w:r>
          </w:p>
        </w:tc>
      </w:tr>
      <w:tr w:rsidR="00D20793" w:rsidRPr="00FF0ABF" w:rsidTr="00EB792E">
        <w:trPr>
          <w:cantSplit/>
          <w:trHeight w:val="383"/>
        </w:trPr>
        <w:tc>
          <w:tcPr>
            <w:tcW w:w="562" w:type="dxa"/>
            <w:textDirection w:val="btLr"/>
          </w:tcPr>
          <w:p w:rsidR="00D20793" w:rsidRPr="00FF0ABF" w:rsidRDefault="00D20793" w:rsidP="00EB792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5451" w:type="dxa"/>
            <w:gridSpan w:val="3"/>
          </w:tcPr>
          <w:p w:rsidR="00D20793" w:rsidRPr="00FF0ABF" w:rsidRDefault="00D20793" w:rsidP="00EB792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some of the correct technical vocabulary for the projects they are undertaking and use them with support when discussing their work</w:t>
            </w:r>
          </w:p>
        </w:tc>
      </w:tr>
    </w:tbl>
    <w:p w:rsidR="00D20793" w:rsidRPr="00FF0ABF" w:rsidRDefault="00D20793">
      <w:pPr>
        <w:rPr>
          <w:rFonts w:cstheme="minorHAnsi"/>
        </w:rPr>
      </w:pPr>
    </w:p>
    <w:p w:rsidR="00E91001" w:rsidRPr="00FF0ABF" w:rsidRDefault="00E91001">
      <w:pPr>
        <w:rPr>
          <w:rFonts w:cstheme="minorHAnsi"/>
        </w:rPr>
      </w:pPr>
    </w:p>
    <w:p w:rsidR="00E91001" w:rsidRPr="00FF0ABF" w:rsidRDefault="00E91001">
      <w:pPr>
        <w:rPr>
          <w:rFonts w:cstheme="minorHAnsi"/>
        </w:rPr>
      </w:pPr>
    </w:p>
    <w:p w:rsidR="00E91001" w:rsidRPr="00FF0ABF" w:rsidRDefault="00E91001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tbl>
      <w:tblPr>
        <w:tblStyle w:val="TableGrid"/>
        <w:tblpPr w:leftFromText="180" w:rightFromText="180" w:horzAnchor="margin" w:tblpX="-147" w:tblpY="-322"/>
        <w:tblW w:w="15449" w:type="dxa"/>
        <w:tblLook w:val="04A0" w:firstRow="1" w:lastRow="0" w:firstColumn="1" w:lastColumn="0" w:noHBand="0" w:noVBand="1"/>
      </w:tblPr>
      <w:tblGrid>
        <w:gridCol w:w="709"/>
        <w:gridCol w:w="4913"/>
        <w:gridCol w:w="4913"/>
        <w:gridCol w:w="4914"/>
      </w:tblGrid>
      <w:tr w:rsidR="00D20793" w:rsidRPr="00FF0ABF" w:rsidTr="00EB792E">
        <w:trPr>
          <w:cantSplit/>
          <w:trHeight w:val="1385"/>
        </w:trPr>
        <w:tc>
          <w:tcPr>
            <w:tcW w:w="709" w:type="dxa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left="113"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lastRenderedPageBreak/>
              <w:t>National Curriculum  KS2</w:t>
            </w:r>
          </w:p>
        </w:tc>
        <w:tc>
          <w:tcPr>
            <w:tcW w:w="14740" w:type="dxa"/>
            <w:gridSpan w:val="3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gn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generate, develop, model and communicate their ideas through discussion, annotated sketches, cross-sectional and exploded diagrams, prototypes, pattern pieces and computer-aided design 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sz w:val="22"/>
                <w:szCs w:val="22"/>
              </w:rPr>
              <w:t>Make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1"/>
              </w:numPr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select from and use a wider range of tools and equipment to perform practical tasks [for example, cutting, shaping, joining and finishing], accurately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1"/>
              </w:numPr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valuate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investigate and analyse a range of existing product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evaluate their ideas and products against their own design criteria and consider the views of others to improve their work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understand how key events and individuals in design and technology have helped shape the world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echnical knowledge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apply their understanding of how to strengthen, stiffen and reinforce more complex structure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understand and use mechanical systems in their products [for example, gears, pulleys, cams, levers and linkages]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understand and use electrical systems in their products [for example, series circuits incorporating switches, bulbs, buzzers and motors]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apply their understanding of computing to program, monitor and control their products.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ng and nutrition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stand </w:t>
            </w: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and apply the principles of a healthy and varied diet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prepare and cook a variety of predominantly savoury dishes using a range of cooking technique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understand seasonality, and know where and how a variety of ingredients are grown, reared and processed. </w:t>
            </w:r>
          </w:p>
        </w:tc>
      </w:tr>
      <w:tr w:rsidR="00D20793" w:rsidRPr="00FF0ABF" w:rsidTr="00EB792E">
        <w:trPr>
          <w:cantSplit/>
          <w:trHeight w:val="1833"/>
        </w:trPr>
        <w:tc>
          <w:tcPr>
            <w:tcW w:w="709" w:type="dxa"/>
            <w:vMerge w:val="restart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Year 3</w:t>
            </w: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ng and Nutrition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that a healthy diet is made up from a variety and balance of different food and drinks as depicted on the eatwell plate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that there are a variety of products available that I can take my ideas from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use a range of techniques such as mixing, spreading, kneading and baking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and use processes that involve a few step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 xml:space="preserve">Know how to make my finished product look attractive/appetising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F0ABF">
              <w:rPr>
                <w:rFonts w:eastAsia="Arial" w:cstheme="minorHAnsi"/>
              </w:rPr>
              <w:lastRenderedPageBreak/>
              <w:t>Know how to use the design criteria to say what is good about their product and what needs improving</w:t>
            </w: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Structure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how existing products have been made and why materials and methods of construction were chosen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hey will make their products suitable for the needs and wants of the user they are designing for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which tools and materials to choose for a given task and explain their thinking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to make strong, stiff structure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how to use measure to make increasingly accurate cuts and hole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which finishing techniques to use to improve the appearance of a product </w:t>
            </w:r>
          </w:p>
        </w:tc>
        <w:tc>
          <w:tcPr>
            <w:tcW w:w="4914" w:type="dxa"/>
          </w:tcPr>
          <w:p w:rsidR="00D20793" w:rsidRPr="00FF0ABF" w:rsidRDefault="00D20793" w:rsidP="00EB792E">
            <w:pPr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2-D shape to 3-D product-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model their design ideas using samples, pattern pieces and where appropriate information technology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Know that textiles can be chosen for their appearance and qualitie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FF0ABF">
              <w:rPr>
                <w:rFonts w:eastAsia="Arial" w:cstheme="minorHAnsi"/>
                <w:color w:val="000000" w:themeColor="text1"/>
              </w:rPr>
              <w:t>Know that a single piece of fabric can be cut into shapes and joined to make a 3D textiles product</w:t>
            </w:r>
            <w:r w:rsidRPr="00FF0ABF">
              <w:rPr>
                <w:rFonts w:cstheme="minorHAnsi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Know about a range of different stitching techniques to join textiles and fastening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apply a range of finishing techniques, including those from art and design.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now how to evaluate their product using the design criteria saying how they creatively overcame any practical problems </w:t>
            </w:r>
          </w:p>
        </w:tc>
      </w:tr>
      <w:tr w:rsidR="00D20793" w:rsidRPr="00FF0ABF" w:rsidTr="00EB792E">
        <w:trPr>
          <w:cantSplit/>
          <w:trHeight w:val="482"/>
        </w:trPr>
        <w:tc>
          <w:tcPr>
            <w:tcW w:w="709" w:type="dxa"/>
            <w:vMerge/>
            <w:textDirection w:val="btLr"/>
          </w:tcPr>
          <w:p w:rsidR="00D20793" w:rsidRPr="00FF0ABF" w:rsidRDefault="00D20793" w:rsidP="00EB792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4740" w:type="dxa"/>
            <w:gridSpan w:val="3"/>
          </w:tcPr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the correct technical vocabulary for the projects they are undertaking and use some of them when discussing their work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6"/>
              </w:numPr>
              <w:rPr>
                <w:rFonts w:asciiTheme="minorHAnsi" w:eastAsia="MS UI Gothic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eastAsia="MS UI Gothic" w:hAnsiTheme="minorHAnsi" w:cstheme="minorHAnsi"/>
                <w:sz w:val="22"/>
                <w:szCs w:val="22"/>
              </w:rPr>
              <w:t xml:space="preserve">Know some relevant and diverse inventors, designers, chefs and manufacturers who have developed ground-breaking products </w:t>
            </w:r>
          </w:p>
        </w:tc>
      </w:tr>
      <w:tr w:rsidR="00D20793" w:rsidRPr="00FF0ABF" w:rsidTr="00EB792E">
        <w:trPr>
          <w:cantSplit/>
          <w:trHeight w:val="3660"/>
        </w:trPr>
        <w:tc>
          <w:tcPr>
            <w:tcW w:w="709" w:type="dxa"/>
            <w:vMerge w:val="restart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Year 4</w:t>
            </w: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rumble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what existing products are available and talk about how well they meet the users want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how to develop my own design criteria identifying which of my design features will appeal to other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that mechanical and electrical systems have an input, process and output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how to use learning from Science to make</w:t>
            </w: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simple electrical circuits and components that can be used to create functional product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to program a computer to control their product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the </w:t>
            </w: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strengths and areas for development in their ideas and finished product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ListParagraph"/>
              <w:rPr>
                <w:rFonts w:eastAsia="MS UI Gothic" w:cstheme="minorHAnsi"/>
                <w:b/>
              </w:rPr>
            </w:pPr>
            <w:r w:rsidRPr="00FF0ABF">
              <w:rPr>
                <w:rFonts w:eastAsia="MS UI Gothic" w:cstheme="minorHAnsi"/>
                <w:b/>
              </w:rPr>
              <w:t>Cooking &amp; Nutrition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eastAsia="MS UI Gothic" w:cstheme="minorHAnsi"/>
              </w:rPr>
            </w:pPr>
            <w:r w:rsidRPr="00FF0ABF">
              <w:rPr>
                <w:rFonts w:eastAsia="MS UI Gothic" w:cstheme="minorHAnsi"/>
              </w:rPr>
              <w:t>Know that to be active and healthy, food and drink are needed to provide energy for the body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eastAsia="MS UI Gothic" w:cstheme="minorHAnsi"/>
              </w:rPr>
            </w:pPr>
            <w:r w:rsidRPr="00FF0ABF">
              <w:rPr>
                <w:rFonts w:eastAsia="MS UI Gothic" w:cstheme="minorHAnsi"/>
              </w:rPr>
              <w:t>Know how to explain my ideas to others using talking, sketches and labelled drawing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use a range of techniques such as peeling, slicing, grating, mixing, spreading, kneading and baking with growing skill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that food ingredients can be fresh, pre-cooked and processed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Know how to prepare and cook a variety of predominantly savoury dishes safely and hygienically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use the views of others to make improvements to their designing and making</w:t>
            </w:r>
          </w:p>
          <w:p w:rsidR="00D20793" w:rsidRPr="00FF0ABF" w:rsidRDefault="00D20793" w:rsidP="00EB792E">
            <w:pPr>
              <w:pStyle w:val="ListParagraph"/>
              <w:rPr>
                <w:rFonts w:eastAsia="MS UI Gothic" w:cstheme="minorHAnsi"/>
              </w:rPr>
            </w:pPr>
          </w:p>
        </w:tc>
        <w:tc>
          <w:tcPr>
            <w:tcW w:w="4914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chanisms-Sliders &amp; Lever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Know that there are existing products and use them for idea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develop their own design criteria and use these to inform their ideas</w:t>
            </w: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mechanical systems such as levers and linkages create movement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Know how to begin to use sketches, labelled drawings, exploded diagrams and/or computer aided design to communicate their ideas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measure, cut and fold with some accurately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F0ABF">
              <w:rPr>
                <w:rFonts w:eastAsia="Arial" w:cstheme="minorHAnsi"/>
              </w:rPr>
              <w:t>Assemble, join and combine materials and components with some accuracy</w:t>
            </w:r>
          </w:p>
          <w:p w:rsidR="00D20793" w:rsidRPr="00FF0ABF" w:rsidRDefault="00D20793" w:rsidP="00EB792E">
            <w:pPr>
              <w:rPr>
                <w:rFonts w:cstheme="minorHAnsi"/>
              </w:rPr>
            </w:pPr>
          </w:p>
        </w:tc>
      </w:tr>
      <w:tr w:rsidR="00D20793" w:rsidRPr="00FF0ABF" w:rsidTr="00EB792E">
        <w:trPr>
          <w:cantSplit/>
          <w:trHeight w:val="516"/>
        </w:trPr>
        <w:tc>
          <w:tcPr>
            <w:tcW w:w="709" w:type="dxa"/>
            <w:vMerge/>
            <w:textDirection w:val="btLr"/>
          </w:tcPr>
          <w:p w:rsidR="00D20793" w:rsidRPr="00FF0ABF" w:rsidRDefault="00D20793" w:rsidP="00EB792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4740" w:type="dxa"/>
            <w:gridSpan w:val="3"/>
          </w:tcPr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and use the correct technical vocabulary for the projects they are undertaking when discussing their work.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eastAsia="MS UI Gothic" w:hAnsiTheme="minorHAnsi" w:cstheme="minorHAnsi"/>
                <w:sz w:val="22"/>
                <w:szCs w:val="22"/>
              </w:rPr>
            </w:pPr>
            <w:r w:rsidRPr="00FF0ABF">
              <w:rPr>
                <w:rFonts w:asciiTheme="minorHAnsi" w:eastAsia="MS UI Gothic" w:hAnsiTheme="minorHAnsi" w:cstheme="minorHAnsi"/>
                <w:sz w:val="22"/>
                <w:szCs w:val="22"/>
              </w:rPr>
              <w:t xml:space="preserve">Know relevant and diverse inventors, designers, engineers, chefs and manufacturers who have developed ground-breaking products </w:t>
            </w:r>
          </w:p>
        </w:tc>
      </w:tr>
      <w:tr w:rsidR="00D20793" w:rsidRPr="00FF0ABF" w:rsidTr="00EB792E">
        <w:trPr>
          <w:cantSplit/>
          <w:trHeight w:val="3855"/>
        </w:trPr>
        <w:tc>
          <w:tcPr>
            <w:tcW w:w="709" w:type="dxa"/>
            <w:vMerge w:val="restart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lastRenderedPageBreak/>
              <w:t>Year 5</w:t>
            </w: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ng and Nutrition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that food is grown, reared and caught in the UK, Europe and the World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Know how to prepare and cook a variety of predominantly savoury dishes safely and hygienically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use a range of techniques such as peeling, slicing, grating, mixing, spreading, kneading and baking with increased skill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that recipes can be adapted by adding or substituting one or more ingredients </w:t>
            </w:r>
            <w:r w:rsidRPr="00FF0ABF">
              <w:rPr>
                <w:rFonts w:asciiTheme="minorHAnsi" w:eastAsia="Arial" w:hAnsiTheme="minorHAnsi" w:cstheme="minorHAnsi"/>
                <w:color w:val="221F1F"/>
                <w:sz w:val="22"/>
                <w:szCs w:val="22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use techniques that involve a number of steps/processe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0"/>
              </w:numPr>
              <w:rPr>
                <w:rFonts w:eastAsia="MS UI Gothic" w:cstheme="minorHAnsi"/>
              </w:rPr>
            </w:pPr>
            <w:r w:rsidRPr="00FF0ABF">
              <w:rPr>
                <w:rFonts w:eastAsia="Arial" w:cstheme="minorHAnsi"/>
              </w:rPr>
              <w:t>Know how to evaluate their ideas and products against their original design specification.</w:t>
            </w:r>
          </w:p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13" w:type="dxa"/>
          </w:tcPr>
          <w:p w:rsidR="00D20793" w:rsidRPr="00FF0ABF" w:rsidRDefault="00D20793" w:rsidP="00EB792E">
            <w:pPr>
              <w:rPr>
                <w:rFonts w:eastAsia="MS UI Gothic" w:cstheme="minorHAnsi"/>
                <w:b/>
              </w:rPr>
            </w:pPr>
            <w:r w:rsidRPr="00FF0ABF">
              <w:rPr>
                <w:rFonts w:eastAsia="MS UI Gothic" w:cstheme="minorHAnsi"/>
                <w:b/>
              </w:rPr>
              <w:t xml:space="preserve">Textile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a 3D textiles product can be made from a combination of fabric shapes</w:t>
            </w: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that materials have both functional properties and aesthetic qualitie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that materials can be combined and mixed to create more useful characteristics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model and develop their ideas using prototypes and pattern piece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0"/>
              </w:numPr>
              <w:rPr>
                <w:rFonts w:eastAsia="MS UI Gothic" w:cstheme="minorHAnsi"/>
              </w:rPr>
            </w:pPr>
            <w:r w:rsidRPr="00FF0ABF">
              <w:rPr>
                <w:rFonts w:cstheme="minorHAnsi"/>
              </w:rPr>
              <w:t xml:space="preserve">Know how to use the skills of </w:t>
            </w:r>
            <w:r w:rsidRPr="00FF0ABF">
              <w:rPr>
                <w:rFonts w:eastAsia="MS UI Gothic" w:cstheme="minorHAnsi"/>
              </w:rPr>
              <w:t>cutting, measuring, pining, stitching and template making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0"/>
              </w:numPr>
              <w:rPr>
                <w:rFonts w:eastAsia="MS UI Gothic" w:cstheme="minorHAnsi"/>
              </w:rPr>
            </w:pPr>
            <w:r w:rsidRPr="00FF0ABF">
              <w:rPr>
                <w:rFonts w:eastAsia="Arial" w:cstheme="minorHAnsi"/>
              </w:rPr>
              <w:t>Know how to apply a range of finishing techniques, including those from art and design, with a good level of accuracy</w:t>
            </w:r>
          </w:p>
          <w:p w:rsidR="00D20793" w:rsidRPr="00FF0ABF" w:rsidRDefault="00D20793" w:rsidP="00EB792E">
            <w:pPr>
              <w:ind w:left="360"/>
              <w:rPr>
                <w:rFonts w:eastAsia="MS UI Gothic" w:cstheme="minorHAnsi"/>
              </w:rPr>
            </w:pPr>
          </w:p>
        </w:tc>
        <w:tc>
          <w:tcPr>
            <w:tcW w:w="4914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chanism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Know that there are a range of existing products and use them for ideas </w:t>
            </w:r>
          </w:p>
          <w:p w:rsidR="00101DA2" w:rsidRPr="00FF0ABF" w:rsidRDefault="00101DA2" w:rsidP="00101DA2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w how cams can be used to produce different types of movement and change the direction of movement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identify the needs, wants, preferences of particular individuals and groups through discussion and research when designing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w how to measure precisely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 xml:space="preserve">Know how to </w:t>
            </w: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evaluate the quality of the design, making and fitness for purpose of their products as they design and make</w:t>
            </w:r>
          </w:p>
          <w:p w:rsidR="00D20793" w:rsidRPr="00FF0ABF" w:rsidRDefault="00D20793" w:rsidP="00EB792E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20793" w:rsidRPr="00FF0ABF" w:rsidRDefault="00D20793" w:rsidP="00EB792E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20793" w:rsidRPr="00FF0ABF" w:rsidRDefault="00D20793" w:rsidP="00EB792E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20793" w:rsidRPr="00FF0ABF" w:rsidRDefault="00D20793" w:rsidP="00EB792E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0793" w:rsidRPr="00FF0ABF" w:rsidTr="00EB792E">
        <w:trPr>
          <w:cantSplit/>
          <w:trHeight w:val="533"/>
        </w:trPr>
        <w:tc>
          <w:tcPr>
            <w:tcW w:w="709" w:type="dxa"/>
            <w:vMerge/>
            <w:textDirection w:val="btLr"/>
          </w:tcPr>
          <w:p w:rsidR="00D20793" w:rsidRPr="00FF0ABF" w:rsidRDefault="00D20793" w:rsidP="00EB792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4740" w:type="dxa"/>
            <w:gridSpan w:val="3"/>
          </w:tcPr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, understand and use the correct technical vocabulary for the projects they are undertaking when discussing their work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MS UI Gothic" w:hAnsiTheme="minorHAnsi" w:cstheme="minorHAnsi"/>
                <w:sz w:val="22"/>
                <w:szCs w:val="22"/>
              </w:rPr>
              <w:t>Know about a range of relevant and diverse inventors, designers, engineers, chefs and manufacturers who have developed ground-breaking products</w:t>
            </w:r>
          </w:p>
        </w:tc>
      </w:tr>
      <w:tr w:rsidR="00D20793" w:rsidRPr="00FF0ABF" w:rsidTr="00EB792E">
        <w:trPr>
          <w:cantSplit/>
          <w:trHeight w:val="1829"/>
        </w:trPr>
        <w:tc>
          <w:tcPr>
            <w:tcW w:w="709" w:type="dxa"/>
            <w:textDirection w:val="btLr"/>
          </w:tcPr>
          <w:p w:rsidR="00D20793" w:rsidRPr="00FF0ABF" w:rsidRDefault="00D20793" w:rsidP="00EB792E">
            <w:pPr>
              <w:tabs>
                <w:tab w:val="left" w:pos="1635"/>
              </w:tabs>
              <w:ind w:left="113" w:right="113"/>
              <w:jc w:val="center"/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Year 6</w:t>
            </w: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rumble-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Know how to work confidently within a range of contexts, such as the home, school, leisure, culture, enterprise, industry and the wider environment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generate a range of realistic and innovative ideas that focus on the needs of the intended user and drawing on research and existing product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more complex electrical circuits and components can be used to create functional products</w:t>
            </w: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ow </w:t>
            </w:r>
            <w:r w:rsidRPr="00FF0ABF">
              <w:rPr>
                <w:rFonts w:asciiTheme="minorHAnsi" w:hAnsiTheme="minorHAnsi" w:cstheme="minorHAnsi"/>
                <w:sz w:val="22"/>
                <w:szCs w:val="22"/>
              </w:rPr>
              <w:t>how to apply their understanding of computing to program, monitor and control their product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demonstrate creative thinking and resourcefulness when tackling practical problem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lastRenderedPageBreak/>
              <w:t>Know how to evaluate their ideas and products against their original design specification and identify improvements</w:t>
            </w:r>
          </w:p>
        </w:tc>
        <w:tc>
          <w:tcPr>
            <w:tcW w:w="4913" w:type="dxa"/>
          </w:tcPr>
          <w:p w:rsidR="00D20793" w:rsidRPr="00FF0ABF" w:rsidRDefault="00D20793" w:rsidP="00EB792E">
            <w:pPr>
              <w:pStyle w:val="ListParagraph"/>
              <w:rPr>
                <w:rFonts w:eastAsia="MS UI Gothic" w:cstheme="minorHAnsi"/>
                <w:b/>
              </w:rPr>
            </w:pPr>
            <w:r w:rsidRPr="00FF0ABF">
              <w:rPr>
                <w:rFonts w:eastAsia="MS UI Gothic" w:cstheme="minorHAnsi"/>
                <w:b/>
              </w:rPr>
              <w:lastRenderedPageBreak/>
              <w:t>Cooking &amp; Nutrition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prepare and cook a variety of predominantly savoury dishes safely and hygienically, where appropriate, the use of a heat source with a given budget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use a range of techniques such as peeling, slicing, grating, mixing, spreading, kneading and baking with precision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 xml:space="preserve">Know that seasons may affect food availability 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eastAsia="Arial" w:cstheme="minorHAnsi"/>
              </w:rPr>
              <w:t>Know how to formulate step-by-step plans as a guide to making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 that recipes can be adapted to change the appearance, taste, texture and aroma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 xml:space="preserve">Know how food is processed into ingredients that can be eaten or used in cooking </w:t>
            </w:r>
          </w:p>
        </w:tc>
        <w:tc>
          <w:tcPr>
            <w:tcW w:w="4914" w:type="dxa"/>
          </w:tcPr>
          <w:p w:rsidR="00D20793" w:rsidRPr="00FF0ABF" w:rsidRDefault="00D20793" w:rsidP="00EB792E">
            <w:pPr>
              <w:rPr>
                <w:rFonts w:cstheme="minorHAnsi"/>
                <w:b/>
              </w:rPr>
            </w:pPr>
            <w:r w:rsidRPr="00FF0ABF">
              <w:rPr>
                <w:rFonts w:cstheme="minorHAnsi"/>
                <w:b/>
              </w:rPr>
              <w:t>Structures-Frame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more complex mechanical systems/cams or pulleys or gears create movement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now how to reinforce and strengthen a 3D framework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w how to use learning from Mathematics to help design and make products that work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use annotated sketches, cross-sectional drawings and exploded diagrams to develop and communicate my ideas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now how to select and explain their choice of suitable materials and components according to functional properties and aesthetic qualities</w:t>
            </w:r>
          </w:p>
          <w:p w:rsidR="00D20793" w:rsidRPr="00FF0ABF" w:rsidRDefault="00D20793" w:rsidP="00D2079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F0ABF">
              <w:rPr>
                <w:rFonts w:cstheme="minorHAnsi"/>
              </w:rPr>
              <w:t>Know how to hide joints to improve the look of my product.</w:t>
            </w:r>
          </w:p>
        </w:tc>
      </w:tr>
      <w:tr w:rsidR="00D20793" w:rsidRPr="00FF0ABF" w:rsidTr="00EB792E">
        <w:trPr>
          <w:cantSplit/>
          <w:trHeight w:val="533"/>
        </w:trPr>
        <w:tc>
          <w:tcPr>
            <w:tcW w:w="15449" w:type="dxa"/>
            <w:gridSpan w:val="4"/>
          </w:tcPr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lastRenderedPageBreak/>
              <w:t>Know, understand and use the correct technical vocabulary to confidently talk about the projects they are undertaking</w:t>
            </w:r>
            <w:r w:rsidRPr="00FF0ABF">
              <w:rPr>
                <w:rFonts w:asciiTheme="minorHAnsi" w:eastAsia="MS UI Gothic" w:hAnsiTheme="minorHAnsi" w:cstheme="minorHAnsi"/>
                <w:sz w:val="22"/>
                <w:szCs w:val="22"/>
              </w:rPr>
              <w:t xml:space="preserve"> </w:t>
            </w:r>
          </w:p>
          <w:p w:rsidR="00D20793" w:rsidRPr="00FF0ABF" w:rsidRDefault="00D20793" w:rsidP="00D2079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0ABF">
              <w:rPr>
                <w:rFonts w:asciiTheme="minorHAnsi" w:eastAsia="MS UI Gothic" w:hAnsiTheme="minorHAnsi" w:cstheme="minorHAnsi"/>
                <w:sz w:val="22"/>
                <w:szCs w:val="22"/>
              </w:rPr>
              <w:t xml:space="preserve">Know about a range of relevant and diverse inventors, designers, engineers, chefs and manufacturers who have developed ground-breaking products and links with their own designing </w:t>
            </w:r>
          </w:p>
          <w:p w:rsidR="00D20793" w:rsidRPr="00FF0ABF" w:rsidRDefault="00D20793" w:rsidP="00EB792E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20793" w:rsidRPr="00FF0ABF" w:rsidRDefault="00D20793" w:rsidP="00D20793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  <w:bookmarkStart w:id="0" w:name="_GoBack"/>
      <w:bookmarkEnd w:id="0"/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985E1F" w:rsidRPr="00FF0ABF" w:rsidRDefault="00985E1F">
      <w:pPr>
        <w:rPr>
          <w:rFonts w:cstheme="minorHAnsi"/>
        </w:rPr>
      </w:pPr>
    </w:p>
    <w:p w:rsidR="00305EAE" w:rsidRPr="00FF0ABF" w:rsidRDefault="00305EAE">
      <w:pPr>
        <w:rPr>
          <w:rFonts w:cstheme="minorHAnsi"/>
        </w:rPr>
      </w:pPr>
    </w:p>
    <w:sectPr w:rsidR="00305EAE" w:rsidRPr="00FF0ABF" w:rsidSect="007265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8C" w:rsidRDefault="007C7E8C" w:rsidP="007C7E8C">
      <w:pPr>
        <w:spacing w:after="0" w:line="240" w:lineRule="auto"/>
      </w:pPr>
      <w:r>
        <w:separator/>
      </w:r>
    </w:p>
  </w:endnote>
  <w:endnote w:type="continuationSeparator" w:id="0">
    <w:p w:rsidR="007C7E8C" w:rsidRDefault="007C7E8C" w:rsidP="007C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8C" w:rsidRDefault="007C7E8C" w:rsidP="007C7E8C">
      <w:pPr>
        <w:spacing w:after="0" w:line="240" w:lineRule="auto"/>
      </w:pPr>
      <w:r>
        <w:separator/>
      </w:r>
    </w:p>
  </w:footnote>
  <w:footnote w:type="continuationSeparator" w:id="0">
    <w:p w:rsidR="007C7E8C" w:rsidRDefault="007C7E8C" w:rsidP="007C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7C"/>
    <w:multiLevelType w:val="hybridMultilevel"/>
    <w:tmpl w:val="BD9478A0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59008CC"/>
    <w:multiLevelType w:val="hybridMultilevel"/>
    <w:tmpl w:val="69D6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51FC"/>
    <w:multiLevelType w:val="hybridMultilevel"/>
    <w:tmpl w:val="147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995"/>
    <w:multiLevelType w:val="hybridMultilevel"/>
    <w:tmpl w:val="454C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301"/>
    <w:multiLevelType w:val="hybridMultilevel"/>
    <w:tmpl w:val="647E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4C8F"/>
    <w:multiLevelType w:val="hybridMultilevel"/>
    <w:tmpl w:val="A4BAF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F7EC1"/>
    <w:multiLevelType w:val="hybridMultilevel"/>
    <w:tmpl w:val="785E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CD3"/>
    <w:multiLevelType w:val="hybridMultilevel"/>
    <w:tmpl w:val="9B385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A47F0"/>
    <w:multiLevelType w:val="hybridMultilevel"/>
    <w:tmpl w:val="036E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623"/>
    <w:multiLevelType w:val="hybridMultilevel"/>
    <w:tmpl w:val="05223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0878"/>
    <w:multiLevelType w:val="hybridMultilevel"/>
    <w:tmpl w:val="566A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8B5"/>
    <w:multiLevelType w:val="hybridMultilevel"/>
    <w:tmpl w:val="580A0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D22F4"/>
    <w:multiLevelType w:val="hybridMultilevel"/>
    <w:tmpl w:val="2AE04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00609"/>
    <w:multiLevelType w:val="hybridMultilevel"/>
    <w:tmpl w:val="4E92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177F"/>
    <w:multiLevelType w:val="hybridMultilevel"/>
    <w:tmpl w:val="3A52C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44E98"/>
    <w:multiLevelType w:val="hybridMultilevel"/>
    <w:tmpl w:val="A612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A0DAF"/>
    <w:multiLevelType w:val="hybridMultilevel"/>
    <w:tmpl w:val="E784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610B"/>
    <w:multiLevelType w:val="hybridMultilevel"/>
    <w:tmpl w:val="80A2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116"/>
    <w:multiLevelType w:val="hybridMultilevel"/>
    <w:tmpl w:val="8F42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1CAE"/>
    <w:multiLevelType w:val="hybridMultilevel"/>
    <w:tmpl w:val="023A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62C7E"/>
    <w:multiLevelType w:val="hybridMultilevel"/>
    <w:tmpl w:val="478E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7B26"/>
    <w:multiLevelType w:val="hybridMultilevel"/>
    <w:tmpl w:val="691E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631"/>
    <w:multiLevelType w:val="hybridMultilevel"/>
    <w:tmpl w:val="5D52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7B1A"/>
    <w:multiLevelType w:val="hybridMultilevel"/>
    <w:tmpl w:val="C410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F5926"/>
    <w:multiLevelType w:val="hybridMultilevel"/>
    <w:tmpl w:val="B1B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F7AFE"/>
    <w:multiLevelType w:val="hybridMultilevel"/>
    <w:tmpl w:val="4B6E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7DC4"/>
    <w:multiLevelType w:val="hybridMultilevel"/>
    <w:tmpl w:val="242A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84478"/>
    <w:multiLevelType w:val="hybridMultilevel"/>
    <w:tmpl w:val="FB02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222C"/>
    <w:multiLevelType w:val="hybridMultilevel"/>
    <w:tmpl w:val="5ED80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23"/>
  </w:num>
  <w:num w:numId="9">
    <w:abstractNumId w:val="20"/>
  </w:num>
  <w:num w:numId="10">
    <w:abstractNumId w:val="26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8"/>
  </w:num>
  <w:num w:numId="16">
    <w:abstractNumId w:val="4"/>
  </w:num>
  <w:num w:numId="17">
    <w:abstractNumId w:val="3"/>
  </w:num>
  <w:num w:numId="18">
    <w:abstractNumId w:val="1"/>
  </w:num>
  <w:num w:numId="19">
    <w:abstractNumId w:val="16"/>
  </w:num>
  <w:num w:numId="20">
    <w:abstractNumId w:val="6"/>
  </w:num>
  <w:num w:numId="21">
    <w:abstractNumId w:val="17"/>
  </w:num>
  <w:num w:numId="22">
    <w:abstractNumId w:val="19"/>
  </w:num>
  <w:num w:numId="23">
    <w:abstractNumId w:val="28"/>
  </w:num>
  <w:num w:numId="24">
    <w:abstractNumId w:val="22"/>
  </w:num>
  <w:num w:numId="25">
    <w:abstractNumId w:val="9"/>
  </w:num>
  <w:num w:numId="26">
    <w:abstractNumId w:val="27"/>
  </w:num>
  <w:num w:numId="27">
    <w:abstractNumId w:val="15"/>
  </w:num>
  <w:num w:numId="28">
    <w:abstractNumId w:val="2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72"/>
    <w:rsid w:val="0003134A"/>
    <w:rsid w:val="00031825"/>
    <w:rsid w:val="00081719"/>
    <w:rsid w:val="00093DA7"/>
    <w:rsid w:val="000F62DF"/>
    <w:rsid w:val="00101DA2"/>
    <w:rsid w:val="00154037"/>
    <w:rsid w:val="001A551E"/>
    <w:rsid w:val="001E328C"/>
    <w:rsid w:val="002C26BD"/>
    <w:rsid w:val="002D2486"/>
    <w:rsid w:val="00300C15"/>
    <w:rsid w:val="00305EAE"/>
    <w:rsid w:val="00324241"/>
    <w:rsid w:val="00332BFF"/>
    <w:rsid w:val="00340AEF"/>
    <w:rsid w:val="0034183A"/>
    <w:rsid w:val="0035188B"/>
    <w:rsid w:val="003B0FD6"/>
    <w:rsid w:val="003D21CF"/>
    <w:rsid w:val="003E3DB9"/>
    <w:rsid w:val="003E69EF"/>
    <w:rsid w:val="004003D1"/>
    <w:rsid w:val="004028DE"/>
    <w:rsid w:val="004B4972"/>
    <w:rsid w:val="004B690A"/>
    <w:rsid w:val="004B7CED"/>
    <w:rsid w:val="005210E7"/>
    <w:rsid w:val="00523911"/>
    <w:rsid w:val="00565FF5"/>
    <w:rsid w:val="005B12A6"/>
    <w:rsid w:val="005B1C21"/>
    <w:rsid w:val="005D192D"/>
    <w:rsid w:val="006055C5"/>
    <w:rsid w:val="0065149E"/>
    <w:rsid w:val="006D6F20"/>
    <w:rsid w:val="006F3B85"/>
    <w:rsid w:val="0072658A"/>
    <w:rsid w:val="007376E6"/>
    <w:rsid w:val="00747489"/>
    <w:rsid w:val="00756146"/>
    <w:rsid w:val="00767484"/>
    <w:rsid w:val="00794FCE"/>
    <w:rsid w:val="007C7E8C"/>
    <w:rsid w:val="008319DB"/>
    <w:rsid w:val="00881255"/>
    <w:rsid w:val="008860AD"/>
    <w:rsid w:val="008A0293"/>
    <w:rsid w:val="00950EC5"/>
    <w:rsid w:val="009549B1"/>
    <w:rsid w:val="00985E1F"/>
    <w:rsid w:val="009A184F"/>
    <w:rsid w:val="00A1556D"/>
    <w:rsid w:val="00A453E5"/>
    <w:rsid w:val="00A757AC"/>
    <w:rsid w:val="00A770C7"/>
    <w:rsid w:val="00B32992"/>
    <w:rsid w:val="00B7238D"/>
    <w:rsid w:val="00B95331"/>
    <w:rsid w:val="00BA1B45"/>
    <w:rsid w:val="00D04DB8"/>
    <w:rsid w:val="00D20793"/>
    <w:rsid w:val="00D301C6"/>
    <w:rsid w:val="00DC19FB"/>
    <w:rsid w:val="00DD2D4C"/>
    <w:rsid w:val="00DD6CF3"/>
    <w:rsid w:val="00E55DC1"/>
    <w:rsid w:val="00E668CE"/>
    <w:rsid w:val="00E91001"/>
    <w:rsid w:val="00F11141"/>
    <w:rsid w:val="00F32E1B"/>
    <w:rsid w:val="00F371DF"/>
    <w:rsid w:val="00F417E8"/>
    <w:rsid w:val="00F41D6E"/>
    <w:rsid w:val="00F52952"/>
    <w:rsid w:val="00F827C0"/>
    <w:rsid w:val="00F91032"/>
    <w:rsid w:val="00FA0532"/>
    <w:rsid w:val="00FB4F1B"/>
    <w:rsid w:val="00FD41B1"/>
    <w:rsid w:val="00FF0ABF"/>
    <w:rsid w:val="00FF228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7C13E-133F-47B4-B89E-4A463D32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3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2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3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23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8C"/>
  </w:style>
  <w:style w:type="paragraph" w:styleId="Footer">
    <w:name w:val="footer"/>
    <w:basedOn w:val="Normal"/>
    <w:link w:val="FooterChar"/>
    <w:uiPriority w:val="99"/>
    <w:unhideWhenUsed/>
    <w:rsid w:val="007C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A225-A31C-4AAD-9D9B-BEAEB23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ason</dc:creator>
  <cp:keywords/>
  <dc:description/>
  <cp:lastModifiedBy>D Bullivant</cp:lastModifiedBy>
  <cp:revision>10</cp:revision>
  <dcterms:created xsi:type="dcterms:W3CDTF">2022-02-07T08:13:00Z</dcterms:created>
  <dcterms:modified xsi:type="dcterms:W3CDTF">2022-05-10T11:28:00Z</dcterms:modified>
</cp:coreProperties>
</file>